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366B09" w:rsidRPr="00366B09" w:rsidRDefault="006F63AF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18</w:t>
      </w:r>
      <w:r w:rsidR="00366B09" w:rsidRPr="00366B09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ентября 2024 г. № 643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>Перечень многоквартирных домов, в отношении которых управляющей организацией определено ООО «</w:t>
      </w:r>
      <w:r w:rsidR="00111082">
        <w:rPr>
          <w:rFonts w:ascii="Times New Roman" w:hAnsi="Times New Roman" w:cs="Times New Roman"/>
          <w:sz w:val="28"/>
        </w:rPr>
        <w:t>Фортуна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ое ш., д. 7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ое ш., д. 9б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ое ш., д. 5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Победы, д. 4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, д. 18/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, д. 6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, д. 6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Профинтерна, д. 5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Профинтерна, д. 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Профсоюзов, д. 15, корпус 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ядильная, д. 11/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2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2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2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жевская, д. 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жевская, д. 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лтыкова-Щедрина, д. 4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ьянова, д.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1в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3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7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47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яковская пристань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яковская пристань, д. 1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яная, д. 5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яная, д. 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имеоновская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имеоновская, д. 3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имеоновская, д. 6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имеоновская, д. 7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кворцова-Степанова, д. 19/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1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артака, д. 4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артака, д. 4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Степана Разина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Степана Разина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Степана Разина, д. 1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. 12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47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5/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кача, д. 1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рная, д. 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нспортная, д. 6</w:t>
            </w:r>
          </w:p>
        </w:tc>
      </w:tr>
      <w:tr w:rsidR="00E2280C" w:rsidRPr="00D91DBC" w:rsidTr="00E2280C">
        <w:tc>
          <w:tcPr>
            <w:tcW w:w="617" w:type="dxa"/>
            <w:shd w:val="clear" w:color="auto" w:fill="auto"/>
          </w:tcPr>
          <w:p w:rsidR="00E2280C" w:rsidRPr="00D91DBC" w:rsidRDefault="000E7647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28" w:type="dxa"/>
            <w:shd w:val="clear" w:color="auto" w:fill="auto"/>
          </w:tcPr>
          <w:p w:rsidR="00E2280C" w:rsidRPr="00D91DBC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нспортная, д.20</w:t>
            </w:r>
          </w:p>
        </w:tc>
      </w:tr>
      <w:tr w:rsidR="00E2280C" w:rsidRPr="008E74ED" w:rsidTr="00E2280C">
        <w:tc>
          <w:tcPr>
            <w:tcW w:w="617" w:type="dxa"/>
            <w:shd w:val="clear" w:color="auto" w:fill="auto"/>
          </w:tcPr>
          <w:p w:rsidR="00E2280C" w:rsidRDefault="000E7647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28" w:type="dxa"/>
            <w:shd w:val="clear" w:color="auto" w:fill="auto"/>
          </w:tcPr>
          <w:p w:rsidR="00E2280C" w:rsidRPr="008E74ED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нспортная, д. 22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28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нспортная, д. 24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ехсвятская, д. 15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ехсвятская, д. 18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ехсвятская, д. 20</w:t>
            </w:r>
          </w:p>
        </w:tc>
      </w:tr>
      <w:tr w:rsidR="00474578" w:rsidRPr="008E74ED" w:rsidTr="004A2D1F">
        <w:trPr>
          <w:trHeight w:val="243"/>
        </w:trPr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ехсвятская, д. 24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оицкая, д. 5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оицкая, д. 14/18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(пос. Элеватор), д. 7б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(пос. Элеватор), д. 8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(пос. Элеватор), д. 9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(пос. Элеватор), д. 13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(пос. Элеватор), д. 13а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ова, д. 84б</w:t>
            </w:r>
          </w:p>
        </w:tc>
      </w:tr>
      <w:tr w:rsidR="00474578" w:rsidRPr="008E74ED" w:rsidTr="00E2280C">
        <w:tc>
          <w:tcPr>
            <w:tcW w:w="617" w:type="dxa"/>
            <w:shd w:val="clear" w:color="auto" w:fill="auto"/>
          </w:tcPr>
          <w:p w:rsidR="00474578" w:rsidRDefault="00474578" w:rsidP="00E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28" w:type="dxa"/>
            <w:shd w:val="clear" w:color="auto" w:fill="auto"/>
          </w:tcPr>
          <w:p w:rsidR="00474578" w:rsidRDefault="004A2D1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ова, д. 84, корпус 1</w:t>
            </w:r>
          </w:p>
        </w:tc>
      </w:tr>
      <w:tr w:rsidR="004A2D1F" w:rsidRPr="008E74ED" w:rsidTr="00E2280C">
        <w:tc>
          <w:tcPr>
            <w:tcW w:w="617" w:type="dxa"/>
            <w:shd w:val="clear" w:color="auto" w:fill="auto"/>
          </w:tcPr>
          <w:p w:rsidR="004A2D1F" w:rsidRDefault="004A2D1F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28" w:type="dxa"/>
            <w:shd w:val="clear" w:color="auto" w:fill="auto"/>
          </w:tcPr>
          <w:p w:rsidR="004A2D1F" w:rsidRDefault="004A2D1F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ова, д. 84, корпус 2</w:t>
            </w:r>
          </w:p>
        </w:tc>
      </w:tr>
      <w:tr w:rsidR="004A2D1F" w:rsidRPr="008E74ED" w:rsidTr="00E2280C">
        <w:tc>
          <w:tcPr>
            <w:tcW w:w="617" w:type="dxa"/>
            <w:shd w:val="clear" w:color="auto" w:fill="auto"/>
          </w:tcPr>
          <w:p w:rsidR="004A2D1F" w:rsidRDefault="004A2D1F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28" w:type="dxa"/>
            <w:shd w:val="clear" w:color="auto" w:fill="auto"/>
          </w:tcPr>
          <w:p w:rsidR="004A2D1F" w:rsidRDefault="004A2D1F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ова, д. 84, корпус 4</w:t>
            </w:r>
          </w:p>
        </w:tc>
      </w:tr>
      <w:tr w:rsidR="004A2D1F" w:rsidRPr="008E74ED" w:rsidTr="00E2280C">
        <w:tc>
          <w:tcPr>
            <w:tcW w:w="617" w:type="dxa"/>
            <w:shd w:val="clear" w:color="auto" w:fill="auto"/>
          </w:tcPr>
          <w:p w:rsidR="004A2D1F" w:rsidRDefault="004A2D1F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28" w:type="dxa"/>
            <w:shd w:val="clear" w:color="auto" w:fill="auto"/>
          </w:tcPr>
          <w:p w:rsidR="004A2D1F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A2D1F">
              <w:rPr>
                <w:rFonts w:ascii="Times New Roman" w:hAnsi="Times New Roman" w:cs="Times New Roman"/>
                <w:sz w:val="28"/>
                <w:szCs w:val="28"/>
              </w:rPr>
              <w:t>-р Шмидта, д. 24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Буденного, д. 9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д. 37/23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д. 88/15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соргского, д. 28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соргского, д. 33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торжская, д. 23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, д. 2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ое ш., д. 61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, д. 14/50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Профсоюзов, д. 17/16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ядильная, д. 5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ядильная, д. 7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жевская, д. 3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жевская, д. 5, корпус 2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жевская, д. 6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Розы Люксембург, д. 6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28" w:type="dxa"/>
            <w:shd w:val="clear" w:color="auto" w:fill="auto"/>
          </w:tcPr>
          <w:p w:rsidR="00456FB6" w:rsidRDefault="00456FB6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артака, д. 5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28" w:type="dxa"/>
            <w:shd w:val="clear" w:color="auto" w:fill="auto"/>
          </w:tcPr>
          <w:p w:rsidR="00456FB6" w:rsidRDefault="000B3060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6FB6">
              <w:rPr>
                <w:rFonts w:ascii="Times New Roman" w:hAnsi="Times New Roman" w:cs="Times New Roman"/>
                <w:sz w:val="28"/>
                <w:szCs w:val="28"/>
              </w:rPr>
              <w:t xml:space="preserve">л. Товарный Двор </w:t>
            </w:r>
            <w:proofErr w:type="gramStart"/>
            <w:r w:rsidR="00456FB6">
              <w:rPr>
                <w:rFonts w:ascii="Times New Roman" w:hAnsi="Times New Roman" w:cs="Times New Roman"/>
                <w:sz w:val="28"/>
                <w:szCs w:val="28"/>
              </w:rPr>
              <w:t>тер.,</w:t>
            </w:r>
            <w:proofErr w:type="gramEnd"/>
            <w:r w:rsidR="00456FB6">
              <w:rPr>
                <w:rFonts w:ascii="Times New Roman" w:hAnsi="Times New Roman" w:cs="Times New Roman"/>
                <w:sz w:val="28"/>
                <w:szCs w:val="28"/>
              </w:rPr>
              <w:t xml:space="preserve"> д. 59</w:t>
            </w:r>
          </w:p>
        </w:tc>
      </w:tr>
      <w:tr w:rsidR="00456FB6" w:rsidRPr="008E74ED" w:rsidTr="00E2280C">
        <w:tc>
          <w:tcPr>
            <w:tcW w:w="617" w:type="dxa"/>
            <w:shd w:val="clear" w:color="auto" w:fill="auto"/>
          </w:tcPr>
          <w:p w:rsidR="00456FB6" w:rsidRDefault="00456FB6" w:rsidP="004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28" w:type="dxa"/>
            <w:shd w:val="clear" w:color="auto" w:fill="auto"/>
          </w:tcPr>
          <w:p w:rsidR="00456FB6" w:rsidRDefault="000B3060" w:rsidP="0045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56FB6">
              <w:rPr>
                <w:rFonts w:ascii="Times New Roman" w:hAnsi="Times New Roman" w:cs="Times New Roman"/>
                <w:sz w:val="28"/>
                <w:szCs w:val="28"/>
              </w:rPr>
              <w:t>-р Шмидта, д. 23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E9" w:rsidRDefault="004705E9" w:rsidP="00056496">
      <w:pPr>
        <w:spacing w:after="0" w:line="240" w:lineRule="auto"/>
      </w:pPr>
      <w:r>
        <w:separator/>
      </w:r>
    </w:p>
  </w:endnote>
  <w:endnote w:type="continuationSeparator" w:id="0">
    <w:p w:rsidR="004705E9" w:rsidRDefault="004705E9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E9" w:rsidRDefault="004705E9" w:rsidP="00056496">
      <w:pPr>
        <w:spacing w:after="0" w:line="240" w:lineRule="auto"/>
      </w:pPr>
      <w:r>
        <w:separator/>
      </w:r>
    </w:p>
  </w:footnote>
  <w:footnote w:type="continuationSeparator" w:id="0">
    <w:p w:rsidR="004705E9" w:rsidRDefault="004705E9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65"/>
    <w:rsid w:val="00056496"/>
    <w:rsid w:val="00072AA1"/>
    <w:rsid w:val="000A5250"/>
    <w:rsid w:val="000B3060"/>
    <w:rsid w:val="000C33EE"/>
    <w:rsid w:val="000D7E15"/>
    <w:rsid w:val="000E1022"/>
    <w:rsid w:val="000E7647"/>
    <w:rsid w:val="000F139C"/>
    <w:rsid w:val="00111082"/>
    <w:rsid w:val="001233A7"/>
    <w:rsid w:val="0015483D"/>
    <w:rsid w:val="001B7742"/>
    <w:rsid w:val="001E2C4E"/>
    <w:rsid w:val="00227010"/>
    <w:rsid w:val="00233B77"/>
    <w:rsid w:val="0025559E"/>
    <w:rsid w:val="002750C3"/>
    <w:rsid w:val="00280A7D"/>
    <w:rsid w:val="002A0F70"/>
    <w:rsid w:val="00300835"/>
    <w:rsid w:val="00311E88"/>
    <w:rsid w:val="00352C8E"/>
    <w:rsid w:val="00364EE3"/>
    <w:rsid w:val="00366B09"/>
    <w:rsid w:val="00386021"/>
    <w:rsid w:val="003B6B15"/>
    <w:rsid w:val="003E4B40"/>
    <w:rsid w:val="003F3B70"/>
    <w:rsid w:val="00422705"/>
    <w:rsid w:val="00456FB6"/>
    <w:rsid w:val="004705E9"/>
    <w:rsid w:val="00474578"/>
    <w:rsid w:val="004A2D1F"/>
    <w:rsid w:val="004A6DB9"/>
    <w:rsid w:val="004C1C1C"/>
    <w:rsid w:val="0054666E"/>
    <w:rsid w:val="00584A68"/>
    <w:rsid w:val="005B30A3"/>
    <w:rsid w:val="005D4434"/>
    <w:rsid w:val="00622E65"/>
    <w:rsid w:val="00651A30"/>
    <w:rsid w:val="006D57A0"/>
    <w:rsid w:val="006F63AF"/>
    <w:rsid w:val="00710CC2"/>
    <w:rsid w:val="00762C87"/>
    <w:rsid w:val="00785ADB"/>
    <w:rsid w:val="007A54B5"/>
    <w:rsid w:val="007D6419"/>
    <w:rsid w:val="00813E74"/>
    <w:rsid w:val="00866DCA"/>
    <w:rsid w:val="00886229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C1E96"/>
    <w:rsid w:val="00B3674E"/>
    <w:rsid w:val="00BD0764"/>
    <w:rsid w:val="00BE7733"/>
    <w:rsid w:val="00C31E67"/>
    <w:rsid w:val="00C35DD4"/>
    <w:rsid w:val="00C40C93"/>
    <w:rsid w:val="00C75D31"/>
    <w:rsid w:val="00CD4437"/>
    <w:rsid w:val="00D033CF"/>
    <w:rsid w:val="00D046ED"/>
    <w:rsid w:val="00D469DE"/>
    <w:rsid w:val="00D65DF4"/>
    <w:rsid w:val="00D85981"/>
    <w:rsid w:val="00DA5658"/>
    <w:rsid w:val="00DB4157"/>
    <w:rsid w:val="00DD3E9E"/>
    <w:rsid w:val="00DE11B4"/>
    <w:rsid w:val="00E03244"/>
    <w:rsid w:val="00E164D2"/>
    <w:rsid w:val="00E2280C"/>
    <w:rsid w:val="00E37C60"/>
    <w:rsid w:val="00E72967"/>
    <w:rsid w:val="00EC3AE6"/>
    <w:rsid w:val="00EF474D"/>
    <w:rsid w:val="00F30A21"/>
    <w:rsid w:val="00F6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2C5B-3482-4E0E-88DB-136102D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36</cp:revision>
  <cp:lastPrinted>2024-08-26T10:49:00Z</cp:lastPrinted>
  <dcterms:created xsi:type="dcterms:W3CDTF">2023-01-10T21:22:00Z</dcterms:created>
  <dcterms:modified xsi:type="dcterms:W3CDTF">2024-12-19T10:16:00Z</dcterms:modified>
</cp:coreProperties>
</file>